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85585" w14:textId="7A341B0C" w:rsidR="00AC4653" w:rsidRPr="00801B80" w:rsidRDefault="00821BA7" w:rsidP="00801B8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8"/>
          <w:szCs w:val="28"/>
        </w:rPr>
        <w:t>ブ</w:t>
      </w:r>
      <w:r w:rsidR="00BD2299" w:rsidRPr="00801B8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ロック研修会　</w:t>
      </w:r>
      <w:r w:rsidR="0049710D">
        <w:rPr>
          <w:rFonts w:ascii="HG丸ｺﾞｼｯｸM-PRO" w:eastAsia="HG丸ｺﾞｼｯｸM-PRO" w:hAnsi="HG丸ｺﾞｼｯｸM-PRO" w:hint="eastAsia"/>
          <w:sz w:val="28"/>
          <w:szCs w:val="28"/>
        </w:rPr>
        <w:t>研修助成金</w:t>
      </w:r>
      <w:r w:rsidR="00C839D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49710D">
        <w:rPr>
          <w:rFonts w:ascii="HG丸ｺﾞｼｯｸM-PRO" w:eastAsia="HG丸ｺﾞｼｯｸM-PRO" w:hAnsi="HG丸ｺﾞｼｯｸM-PRO" w:hint="eastAsia"/>
          <w:sz w:val="28"/>
          <w:szCs w:val="28"/>
        </w:rPr>
        <w:t>申請</w:t>
      </w:r>
      <w:r w:rsidR="00BD2299" w:rsidRPr="00801B80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14:paraId="3A8EAA66" w14:textId="77777777" w:rsidR="00801B80" w:rsidRDefault="00801B80" w:rsidP="00801B80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報告者：学校名（　　　　）・氏名（　　　　　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261"/>
        <w:gridCol w:w="1275"/>
        <w:gridCol w:w="283"/>
        <w:gridCol w:w="1276"/>
        <w:gridCol w:w="1984"/>
      </w:tblGrid>
      <w:tr w:rsidR="007C17C2" w14:paraId="247EFB3C" w14:textId="77777777" w:rsidTr="005170CD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1B47C7F" w14:textId="77777777" w:rsidR="007C17C2" w:rsidRDefault="007C17C2" w:rsidP="007C17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ブロック名</w:t>
            </w:r>
          </w:p>
        </w:tc>
        <w:tc>
          <w:tcPr>
            <w:tcW w:w="3261" w:type="dxa"/>
            <w:vAlign w:val="center"/>
          </w:tcPr>
          <w:p w14:paraId="4418F77E" w14:textId="77777777" w:rsidR="007C17C2" w:rsidRDefault="007C17C2" w:rsidP="007C17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小Ｐ連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中Ｐ連</w:t>
            </w:r>
          </w:p>
        </w:tc>
        <w:tc>
          <w:tcPr>
            <w:tcW w:w="1558" w:type="dxa"/>
            <w:gridSpan w:val="2"/>
            <w:shd w:val="clear" w:color="auto" w:fill="F2F2F2" w:themeFill="background1" w:themeFillShade="F2"/>
            <w:vAlign w:val="center"/>
          </w:tcPr>
          <w:p w14:paraId="0CDB7112" w14:textId="77777777" w:rsidR="007C17C2" w:rsidRDefault="007C17C2" w:rsidP="007C17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　当　校</w:t>
            </w:r>
          </w:p>
        </w:tc>
        <w:tc>
          <w:tcPr>
            <w:tcW w:w="3260" w:type="dxa"/>
            <w:gridSpan w:val="2"/>
            <w:vAlign w:val="center"/>
          </w:tcPr>
          <w:p w14:paraId="598D8047" w14:textId="77777777" w:rsidR="007C17C2" w:rsidRDefault="007C17C2" w:rsidP="007C17C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710D" w14:paraId="7DCAB946" w14:textId="77777777" w:rsidTr="005170CD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67905AA" w14:textId="77777777" w:rsidR="0049710D" w:rsidRDefault="0049710D" w:rsidP="007C17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9710D">
              <w:rPr>
                <w:rFonts w:ascii="HG丸ｺﾞｼｯｸM-PRO" w:eastAsia="HG丸ｺﾞｼｯｸM-PRO" w:hAnsi="HG丸ｺﾞｼｯｸM-PRO" w:hint="eastAsia"/>
                <w:kern w:val="0"/>
              </w:rPr>
              <w:t>研修会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名称</w:t>
            </w:r>
          </w:p>
        </w:tc>
        <w:tc>
          <w:tcPr>
            <w:tcW w:w="8079" w:type="dxa"/>
            <w:gridSpan w:val="5"/>
            <w:vAlign w:val="center"/>
          </w:tcPr>
          <w:p w14:paraId="5BDB0E91" w14:textId="77777777" w:rsidR="0049710D" w:rsidRDefault="0049710D" w:rsidP="007C17C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C17C2" w14:paraId="64E247FE" w14:textId="77777777" w:rsidTr="005170CD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532A225" w14:textId="77777777" w:rsidR="007C17C2" w:rsidRDefault="007C17C2" w:rsidP="007C17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7273E">
              <w:rPr>
                <w:rFonts w:ascii="HG丸ｺﾞｼｯｸM-PRO" w:eastAsia="HG丸ｺﾞｼｯｸM-PRO" w:hAnsi="HG丸ｺﾞｼｯｸM-PRO" w:hint="eastAsia"/>
                <w:spacing w:val="40"/>
                <w:kern w:val="0"/>
                <w:fitText w:val="1200" w:id="418553857"/>
              </w:rPr>
              <w:t>開催日</w:t>
            </w:r>
            <w:r w:rsidRPr="0067273E">
              <w:rPr>
                <w:rFonts w:ascii="HG丸ｺﾞｼｯｸM-PRO" w:eastAsia="HG丸ｺﾞｼｯｸM-PRO" w:hAnsi="HG丸ｺﾞｼｯｸM-PRO" w:hint="eastAsia"/>
                <w:kern w:val="0"/>
                <w:fitText w:val="1200" w:id="418553857"/>
              </w:rPr>
              <w:t>時</w:t>
            </w:r>
          </w:p>
        </w:tc>
        <w:tc>
          <w:tcPr>
            <w:tcW w:w="8079" w:type="dxa"/>
            <w:gridSpan w:val="5"/>
            <w:vAlign w:val="center"/>
          </w:tcPr>
          <w:p w14:paraId="62835F0C" w14:textId="77777777" w:rsidR="007C17C2" w:rsidRDefault="007C17C2" w:rsidP="007C17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　　年　　月　　日（　　）　　時　　分〜　　時　　分</w:t>
            </w:r>
          </w:p>
        </w:tc>
      </w:tr>
      <w:tr w:rsidR="00801B80" w14:paraId="08D4F7C5" w14:textId="77777777" w:rsidTr="005170CD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7F0C60C" w14:textId="77777777" w:rsidR="007C17C2" w:rsidRDefault="00801B80" w:rsidP="004971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7273E">
              <w:rPr>
                <w:rFonts w:ascii="HG丸ｺﾞｼｯｸM-PRO" w:eastAsia="HG丸ｺﾞｼｯｸM-PRO" w:hAnsi="HG丸ｺﾞｼｯｸM-PRO" w:hint="eastAsia"/>
                <w:spacing w:val="40"/>
                <w:kern w:val="0"/>
                <w:fitText w:val="1200" w:id="418554112"/>
              </w:rPr>
              <w:t>開催場</w:t>
            </w:r>
            <w:r w:rsidRPr="0067273E">
              <w:rPr>
                <w:rFonts w:ascii="HG丸ｺﾞｼｯｸM-PRO" w:eastAsia="HG丸ｺﾞｼｯｸM-PRO" w:hAnsi="HG丸ｺﾞｼｯｸM-PRO" w:hint="eastAsia"/>
                <w:kern w:val="0"/>
                <w:fitText w:val="1200" w:id="418554112"/>
              </w:rPr>
              <w:t>所</w:t>
            </w:r>
          </w:p>
        </w:tc>
        <w:tc>
          <w:tcPr>
            <w:tcW w:w="4536" w:type="dxa"/>
            <w:gridSpan w:val="2"/>
            <w:vAlign w:val="center"/>
          </w:tcPr>
          <w:p w14:paraId="4AEA8DFB" w14:textId="77777777" w:rsidR="007C17C2" w:rsidRDefault="007C17C2" w:rsidP="007C17C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2355A4EF" w14:textId="77777777" w:rsidR="007C17C2" w:rsidRDefault="00801B80" w:rsidP="004971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</w:t>
            </w:r>
            <w:r w:rsidR="0049710D">
              <w:rPr>
                <w:rFonts w:ascii="HG丸ｺﾞｼｯｸM-PRO" w:eastAsia="HG丸ｺﾞｼｯｸM-PRO" w:hAnsi="HG丸ｺﾞｼｯｸM-PRO" w:hint="eastAsia"/>
              </w:rPr>
              <w:t>予定</w:t>
            </w:r>
            <w:r>
              <w:rPr>
                <w:rFonts w:ascii="HG丸ｺﾞｼｯｸM-PRO" w:eastAsia="HG丸ｺﾞｼｯｸM-PRO" w:hAnsi="HG丸ｺﾞｼｯｸM-PRO" w:hint="eastAsia"/>
              </w:rPr>
              <w:t>数</w:t>
            </w:r>
          </w:p>
        </w:tc>
        <w:tc>
          <w:tcPr>
            <w:tcW w:w="1984" w:type="dxa"/>
            <w:vAlign w:val="center"/>
          </w:tcPr>
          <w:p w14:paraId="27A53AFE" w14:textId="77777777" w:rsidR="007C17C2" w:rsidRDefault="00801B80" w:rsidP="00801B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名</w:t>
            </w:r>
          </w:p>
        </w:tc>
      </w:tr>
      <w:tr w:rsidR="00801B80" w14:paraId="4FE9A47B" w14:textId="77777777" w:rsidTr="005170CD">
        <w:trPr>
          <w:trHeight w:val="64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D31FDB5" w14:textId="77777777" w:rsidR="00801B80" w:rsidRDefault="00801B80" w:rsidP="004971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　　　容</w:t>
            </w:r>
          </w:p>
        </w:tc>
        <w:tc>
          <w:tcPr>
            <w:tcW w:w="8079" w:type="dxa"/>
            <w:gridSpan w:val="5"/>
            <w:vAlign w:val="center"/>
          </w:tcPr>
          <w:p w14:paraId="31DEEAFC" w14:textId="77777777" w:rsidR="00801B80" w:rsidRDefault="00801B80" w:rsidP="00801B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157E1D7" w14:textId="77777777" w:rsidR="00801B80" w:rsidRDefault="00801B80">
      <w:pPr>
        <w:rPr>
          <w:rFonts w:ascii="HG丸ｺﾞｼｯｸM-PRO" w:eastAsia="HG丸ｺﾞｼｯｸM-PRO" w:hAnsi="HG丸ｺﾞｼｯｸM-PRO"/>
        </w:rPr>
      </w:pPr>
    </w:p>
    <w:p w14:paraId="337FE92C" w14:textId="77777777" w:rsidR="00801B80" w:rsidRDefault="00801B8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49710D">
        <w:rPr>
          <w:rFonts w:ascii="HG丸ｺﾞｼｯｸM-PRO" w:eastAsia="HG丸ｺﾞｼｯｸM-PRO" w:hAnsi="HG丸ｺﾞｼｯｸM-PRO" w:hint="eastAsia"/>
        </w:rPr>
        <w:t>ブロック研修会の研修助成金の申請のため、本申請書</w:t>
      </w:r>
      <w:r>
        <w:rPr>
          <w:rFonts w:ascii="HG丸ｺﾞｼｯｸM-PRO" w:eastAsia="HG丸ｺﾞｼｯｸM-PRO" w:hAnsi="HG丸ｺﾞｼｯｸM-PRO" w:hint="eastAsia"/>
        </w:rPr>
        <w:t>の提出をお願いいたします。</w:t>
      </w:r>
    </w:p>
    <w:p w14:paraId="4D20FE52" w14:textId="77777777" w:rsidR="0049710D" w:rsidRDefault="004971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開催要項等がございましたら、貼付してください。</w:t>
      </w:r>
    </w:p>
    <w:p w14:paraId="05C9789E" w14:textId="77777777" w:rsidR="0049710D" w:rsidRDefault="0049710D">
      <w:pPr>
        <w:rPr>
          <w:rFonts w:ascii="HG丸ｺﾞｼｯｸM-PRO" w:eastAsia="HG丸ｺﾞｼｯｸM-PRO" w:hAnsi="HG丸ｺﾞｼｯｸM-PRO"/>
        </w:rPr>
      </w:pPr>
    </w:p>
    <w:p w14:paraId="1D24FD4C" w14:textId="77777777" w:rsidR="0049710D" w:rsidRDefault="0049710D" w:rsidP="0049710D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・・・・・・・・・・・・・・・・・・・・・・・・・・・・・・・・・・・・・・・</w:t>
      </w:r>
    </w:p>
    <w:p w14:paraId="2F16136B" w14:textId="77777777" w:rsidR="0049710D" w:rsidRDefault="0049710D">
      <w:pPr>
        <w:rPr>
          <w:rFonts w:ascii="HG丸ｺﾞｼｯｸM-PRO" w:eastAsia="HG丸ｺﾞｼｯｸM-PRO" w:hAnsi="HG丸ｺﾞｼｯｸM-PRO"/>
        </w:rPr>
      </w:pPr>
    </w:p>
    <w:p w14:paraId="7CF3BC4B" w14:textId="77777777" w:rsidR="00BD2299" w:rsidRDefault="00801B8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研修会</w:t>
      </w:r>
      <w:r w:rsidR="0049710D">
        <w:rPr>
          <w:rFonts w:ascii="HG丸ｺﾞｼｯｸM-PRO" w:eastAsia="HG丸ｺﾞｼｯｸM-PRO" w:hAnsi="HG丸ｺﾞｼｯｸM-PRO" w:hint="eastAsia"/>
        </w:rPr>
        <w:t>当日には、研修会</w:t>
      </w:r>
      <w:r>
        <w:rPr>
          <w:rFonts w:ascii="HG丸ｺﾞｼｯｸM-PRO" w:eastAsia="HG丸ｺﾞｼｯｸM-PRO" w:hAnsi="HG丸ｺﾞｼｯｸM-PRO" w:hint="eastAsia"/>
        </w:rPr>
        <w:t>の様子がわかる画像を数枚、撮影してください。</w:t>
      </w:r>
    </w:p>
    <w:p w14:paraId="2D8B93F1" w14:textId="77777777" w:rsidR="00801B80" w:rsidRDefault="00801B8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（ケータイやスマホのカメラでの撮影で結構です。）</w:t>
      </w:r>
    </w:p>
    <w:p w14:paraId="43D751BD" w14:textId="77777777" w:rsidR="00591CD2" w:rsidRDefault="00801B8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49710D">
        <w:rPr>
          <w:rFonts w:ascii="HG丸ｺﾞｼｯｸM-PRO" w:eastAsia="HG丸ｺﾞｼｯｸM-PRO" w:hAnsi="HG丸ｺﾞｼｯｸM-PRO" w:hint="eastAsia"/>
        </w:rPr>
        <w:t>研修会終了後、別紙</w:t>
      </w:r>
      <w:r>
        <w:rPr>
          <w:rFonts w:ascii="HG丸ｺﾞｼｯｸM-PRO" w:eastAsia="HG丸ｺﾞｼｯｸM-PRO" w:hAnsi="HG丸ｺﾞｼｯｸM-PRO" w:hint="eastAsia"/>
        </w:rPr>
        <w:t>報告書</w:t>
      </w:r>
      <w:r w:rsidR="00591CD2">
        <w:rPr>
          <w:rFonts w:ascii="HG丸ｺﾞｼｯｸM-PRO" w:eastAsia="HG丸ｺﾞｼｯｸM-PRO" w:hAnsi="HG丸ｺﾞｼｯｸM-PRO" w:hint="eastAsia"/>
        </w:rPr>
        <w:t>１及び２</w:t>
      </w:r>
      <w:r>
        <w:rPr>
          <w:rFonts w:ascii="HG丸ｺﾞｼｯｸM-PRO" w:eastAsia="HG丸ｺﾞｼｯｸM-PRO" w:hAnsi="HG丸ｺﾞｼｯｸM-PRO" w:hint="eastAsia"/>
        </w:rPr>
        <w:t>と画像を、下関市ＰＴＡ連合会事務局にメールで送</w:t>
      </w:r>
    </w:p>
    <w:p w14:paraId="372F27BB" w14:textId="41FF5813" w:rsidR="00801B80" w:rsidRDefault="00591CD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801B80">
        <w:rPr>
          <w:rFonts w:ascii="HG丸ｺﾞｼｯｸM-PRO" w:eastAsia="HG丸ｺﾞｼｯｸM-PRO" w:hAnsi="HG丸ｺﾞｼｯｸM-PRO" w:hint="eastAsia"/>
        </w:rPr>
        <w:t>付してください。</w:t>
      </w:r>
      <w:r w:rsidR="0049710D">
        <w:rPr>
          <w:rFonts w:ascii="HG丸ｺﾞｼｯｸM-PRO" w:eastAsia="HG丸ｺﾞｼｯｸM-PRO" w:hAnsi="HG丸ｺﾞｼｯｸM-PRO" w:hint="eastAsia"/>
        </w:rPr>
        <w:t>（</w:t>
      </w:r>
      <w:r w:rsidR="00801B80">
        <w:rPr>
          <w:rFonts w:ascii="HG丸ｺﾞｼｯｸM-PRO" w:eastAsia="HG丸ｺﾞｼｯｸM-PRO" w:hAnsi="HG丸ｺﾞｼｯｸM-PRO" w:hint="eastAsia"/>
        </w:rPr>
        <w:t>送付先：</w:t>
      </w:r>
      <w:r w:rsidR="004F7B45">
        <w:rPr>
          <w:rFonts w:ascii="HG丸ｺﾞｼｯｸM-PRO" w:eastAsia="HG丸ｺﾞｼｯｸM-PRO" w:hAnsi="HG丸ｺﾞｼｯｸM-PRO" w:hint="eastAsia"/>
        </w:rPr>
        <w:t>jimukyoku@s-pta.net</w:t>
      </w:r>
      <w:r w:rsidR="0049710D">
        <w:rPr>
          <w:rFonts w:ascii="HG丸ｺﾞｼｯｸM-PRO" w:eastAsia="HG丸ｺﾞｼｯｸM-PRO" w:hAnsi="HG丸ｺﾞｼｯｸM-PRO" w:hint="eastAsia"/>
        </w:rPr>
        <w:t>）</w:t>
      </w:r>
    </w:p>
    <w:p w14:paraId="27140920" w14:textId="77777777" w:rsidR="00801B80" w:rsidRDefault="00801B80">
      <w:pPr>
        <w:rPr>
          <w:rFonts w:ascii="HG丸ｺﾞｼｯｸM-PRO" w:eastAsia="HG丸ｺﾞｼｯｸM-PRO" w:hAnsi="HG丸ｺﾞｼｯｸM-PRO"/>
        </w:rPr>
      </w:pPr>
    </w:p>
    <w:p w14:paraId="46AEE272" w14:textId="5C7D1DCE" w:rsidR="00201152" w:rsidRDefault="00201152" w:rsidP="0020115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これまでに開催されたブロック研修会の様子は、下関市ＰＴＡ連合会の</w:t>
      </w:r>
      <w:r w:rsidR="00591CD2">
        <w:rPr>
          <w:rFonts w:ascii="HG丸ｺﾞｼｯｸM-PRO" w:eastAsia="HG丸ｺﾞｼｯｸM-PRO" w:hAnsi="HG丸ｺﾞｼｯｸM-PRO" w:hint="eastAsia"/>
        </w:rPr>
        <w:t>ウェブサイト</w:t>
      </w:r>
      <w:r>
        <w:rPr>
          <w:rFonts w:ascii="HG丸ｺﾞｼｯｸM-PRO" w:eastAsia="HG丸ｺﾞｼｯｸM-PRO" w:hAnsi="HG丸ｺﾞｼｯｸM-PRO" w:hint="eastAsia"/>
        </w:rPr>
        <w:t>に</w:t>
      </w:r>
    </w:p>
    <w:p w14:paraId="3E3216BE" w14:textId="77777777" w:rsidR="00201152" w:rsidRPr="00BD2299" w:rsidRDefault="00201152" w:rsidP="0020115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掲載していますので、ご参照ください。</w:t>
      </w:r>
    </w:p>
    <w:p w14:paraId="229F3D02" w14:textId="77777777" w:rsidR="00201152" w:rsidRDefault="00201152">
      <w:pPr>
        <w:rPr>
          <w:rFonts w:ascii="HG丸ｺﾞｼｯｸM-PRO" w:eastAsia="HG丸ｺﾞｼｯｸM-PRO" w:hAnsi="HG丸ｺﾞｼｯｸM-PRO"/>
        </w:rPr>
      </w:pPr>
    </w:p>
    <w:p w14:paraId="51F4423A" w14:textId="3086B8F0" w:rsidR="0049710D" w:rsidRPr="00801B80" w:rsidRDefault="0049710D" w:rsidP="0049710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01B80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ブロック研修会　報告書</w:t>
      </w:r>
      <w:r w:rsidR="004A4BC8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</w:p>
    <w:p w14:paraId="638F4D57" w14:textId="281E619E" w:rsidR="0049710D" w:rsidRDefault="0049710D" w:rsidP="004A4BC8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報告者：学校名（　　　　）・氏名（　　　　　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261"/>
        <w:gridCol w:w="1275"/>
        <w:gridCol w:w="283"/>
        <w:gridCol w:w="1276"/>
        <w:gridCol w:w="1984"/>
      </w:tblGrid>
      <w:tr w:rsidR="0049710D" w14:paraId="63A45EC0" w14:textId="77777777" w:rsidTr="005170CD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B96DB66" w14:textId="77777777" w:rsidR="0049710D" w:rsidRDefault="0049710D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ブロック名</w:t>
            </w:r>
          </w:p>
        </w:tc>
        <w:tc>
          <w:tcPr>
            <w:tcW w:w="3261" w:type="dxa"/>
            <w:vAlign w:val="center"/>
          </w:tcPr>
          <w:p w14:paraId="356B94E6" w14:textId="77777777" w:rsidR="0049710D" w:rsidRDefault="0049710D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小Ｐ連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中Ｐ連</w:t>
            </w:r>
          </w:p>
        </w:tc>
        <w:tc>
          <w:tcPr>
            <w:tcW w:w="1558" w:type="dxa"/>
            <w:gridSpan w:val="2"/>
            <w:shd w:val="clear" w:color="auto" w:fill="F2F2F2" w:themeFill="background1" w:themeFillShade="F2"/>
            <w:vAlign w:val="center"/>
          </w:tcPr>
          <w:p w14:paraId="7B3C01E9" w14:textId="77777777" w:rsidR="0049710D" w:rsidRDefault="0049710D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　当　校</w:t>
            </w:r>
          </w:p>
        </w:tc>
        <w:tc>
          <w:tcPr>
            <w:tcW w:w="3260" w:type="dxa"/>
            <w:gridSpan w:val="2"/>
            <w:vAlign w:val="center"/>
          </w:tcPr>
          <w:p w14:paraId="482236FD" w14:textId="77777777" w:rsidR="0049710D" w:rsidRDefault="0049710D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A4BC8" w14:paraId="34D8FF7F" w14:textId="77777777" w:rsidTr="005170CD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3D3D999" w14:textId="77777777" w:rsidR="004A4BC8" w:rsidRDefault="004A4BC8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会名称</w:t>
            </w:r>
          </w:p>
        </w:tc>
        <w:tc>
          <w:tcPr>
            <w:tcW w:w="8079" w:type="dxa"/>
            <w:gridSpan w:val="5"/>
            <w:vAlign w:val="center"/>
          </w:tcPr>
          <w:p w14:paraId="2BBAB5B1" w14:textId="77777777" w:rsidR="004A4BC8" w:rsidRDefault="004A4BC8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710D" w14:paraId="38225643" w14:textId="77777777" w:rsidTr="005170CD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3CE8DD2" w14:textId="77777777" w:rsidR="0049710D" w:rsidRDefault="0049710D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9710D">
              <w:rPr>
                <w:rFonts w:ascii="HG丸ｺﾞｼｯｸM-PRO" w:eastAsia="HG丸ｺﾞｼｯｸM-PRO" w:hAnsi="HG丸ｺﾞｼｯｸM-PRO" w:hint="eastAsia"/>
                <w:spacing w:val="40"/>
                <w:kern w:val="0"/>
                <w:fitText w:val="1200" w:id="418554113"/>
              </w:rPr>
              <w:t>開催日</w:t>
            </w:r>
            <w:r w:rsidRPr="0049710D">
              <w:rPr>
                <w:rFonts w:ascii="HG丸ｺﾞｼｯｸM-PRO" w:eastAsia="HG丸ｺﾞｼｯｸM-PRO" w:hAnsi="HG丸ｺﾞｼｯｸM-PRO" w:hint="eastAsia"/>
                <w:kern w:val="0"/>
                <w:fitText w:val="1200" w:id="418554113"/>
              </w:rPr>
              <w:t>時</w:t>
            </w:r>
          </w:p>
        </w:tc>
        <w:tc>
          <w:tcPr>
            <w:tcW w:w="8079" w:type="dxa"/>
            <w:gridSpan w:val="5"/>
            <w:vAlign w:val="center"/>
          </w:tcPr>
          <w:p w14:paraId="26236D3C" w14:textId="77777777" w:rsidR="0049710D" w:rsidRDefault="0049710D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　　年　　月　　日（　　）　　時　　分〜　　時　　分</w:t>
            </w:r>
          </w:p>
        </w:tc>
      </w:tr>
      <w:tr w:rsidR="0049710D" w14:paraId="0523F0D8" w14:textId="77777777" w:rsidTr="005170CD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8541C6A" w14:textId="77777777" w:rsidR="0049710D" w:rsidRDefault="0049710D" w:rsidP="004971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9710D">
              <w:rPr>
                <w:rFonts w:ascii="HG丸ｺﾞｼｯｸM-PRO" w:eastAsia="HG丸ｺﾞｼｯｸM-PRO" w:hAnsi="HG丸ｺﾞｼｯｸM-PRO" w:hint="eastAsia"/>
                <w:spacing w:val="40"/>
                <w:kern w:val="0"/>
                <w:fitText w:val="1200" w:id="418554114"/>
              </w:rPr>
              <w:t>開催場</w:t>
            </w:r>
            <w:r w:rsidRPr="0049710D">
              <w:rPr>
                <w:rFonts w:ascii="HG丸ｺﾞｼｯｸM-PRO" w:eastAsia="HG丸ｺﾞｼｯｸM-PRO" w:hAnsi="HG丸ｺﾞｼｯｸM-PRO" w:hint="eastAsia"/>
                <w:kern w:val="0"/>
                <w:fitText w:val="1200" w:id="418554114"/>
              </w:rPr>
              <w:t>所</w:t>
            </w:r>
          </w:p>
        </w:tc>
        <w:tc>
          <w:tcPr>
            <w:tcW w:w="4536" w:type="dxa"/>
            <w:gridSpan w:val="2"/>
            <w:vAlign w:val="center"/>
          </w:tcPr>
          <w:p w14:paraId="6DD2BA57" w14:textId="77777777" w:rsidR="0049710D" w:rsidRDefault="0049710D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48437F69" w14:textId="77777777" w:rsidR="0049710D" w:rsidRDefault="0049710D" w:rsidP="00C577B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加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者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数</w:t>
            </w:r>
          </w:p>
        </w:tc>
        <w:tc>
          <w:tcPr>
            <w:tcW w:w="1984" w:type="dxa"/>
            <w:vAlign w:val="center"/>
          </w:tcPr>
          <w:p w14:paraId="607BB6E2" w14:textId="77777777" w:rsidR="0049710D" w:rsidRDefault="0049710D" w:rsidP="00C577B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名</w:t>
            </w:r>
          </w:p>
        </w:tc>
      </w:tr>
      <w:tr w:rsidR="0049710D" w14:paraId="29619892" w14:textId="77777777" w:rsidTr="005170CD">
        <w:trPr>
          <w:trHeight w:val="6343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EDB41CB" w14:textId="77777777" w:rsidR="0049710D" w:rsidRDefault="0049710D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　　　容</w:t>
            </w:r>
          </w:p>
          <w:p w14:paraId="4C77F2D8" w14:textId="77777777" w:rsidR="0049710D" w:rsidRDefault="0049710D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0AC2A1A" w14:textId="77777777" w:rsidR="0049710D" w:rsidRDefault="0049710D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や</w:t>
            </w:r>
          </w:p>
          <w:p w14:paraId="57D7F4EC" w14:textId="77777777" w:rsidR="0049710D" w:rsidRDefault="0049710D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2DBD489" w14:textId="77777777" w:rsidR="0049710D" w:rsidRDefault="0049710D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感　想　等</w:t>
            </w:r>
          </w:p>
        </w:tc>
        <w:tc>
          <w:tcPr>
            <w:tcW w:w="8079" w:type="dxa"/>
            <w:gridSpan w:val="5"/>
            <w:vAlign w:val="center"/>
          </w:tcPr>
          <w:p w14:paraId="1675343C" w14:textId="77777777" w:rsidR="0049710D" w:rsidRDefault="0049710D" w:rsidP="00C577B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026EA6A" w14:textId="77777777" w:rsidR="0049710D" w:rsidRDefault="0049710D" w:rsidP="0049710D">
      <w:pPr>
        <w:rPr>
          <w:rFonts w:ascii="HG丸ｺﾞｼｯｸM-PRO" w:eastAsia="HG丸ｺﾞｼｯｸM-PRO" w:hAnsi="HG丸ｺﾞｼｯｸM-PRO"/>
        </w:rPr>
      </w:pPr>
    </w:p>
    <w:p w14:paraId="0ADE8F4C" w14:textId="77777777" w:rsidR="00591CD2" w:rsidRDefault="0049710D" w:rsidP="004971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591CD2">
        <w:rPr>
          <w:rFonts w:ascii="HG丸ｺﾞｼｯｸM-PRO" w:eastAsia="HG丸ｺﾞｼｯｸM-PRO" w:hAnsi="HG丸ｺﾞｼｯｸM-PRO" w:hint="eastAsia"/>
        </w:rPr>
        <w:t>下関市教育委員会への報告のため、また、</w:t>
      </w:r>
      <w:r>
        <w:rPr>
          <w:rFonts w:ascii="HG丸ｺﾞｼｯｸM-PRO" w:eastAsia="HG丸ｺﾞｼｯｸM-PRO" w:hAnsi="HG丸ｺﾞｼｯｸM-PRO" w:hint="eastAsia"/>
        </w:rPr>
        <w:t>下関市ＰＴＡ連合会の</w:t>
      </w:r>
      <w:r w:rsidR="00591CD2">
        <w:rPr>
          <w:rFonts w:ascii="HG丸ｺﾞｼｯｸM-PRO" w:eastAsia="HG丸ｺﾞｼｯｸM-PRO" w:hAnsi="HG丸ｺﾞｼｯｸM-PRO" w:hint="eastAsia"/>
        </w:rPr>
        <w:t>ウェブサイト</w:t>
      </w:r>
      <w:r>
        <w:rPr>
          <w:rFonts w:ascii="HG丸ｺﾞｼｯｸM-PRO" w:eastAsia="HG丸ｺﾞｼｯｸM-PRO" w:hAnsi="HG丸ｺﾞｼｯｸM-PRO" w:hint="eastAsia"/>
        </w:rPr>
        <w:t>に</w:t>
      </w:r>
      <w:proofErr w:type="gramStart"/>
      <w:r>
        <w:rPr>
          <w:rFonts w:ascii="HG丸ｺﾞｼｯｸM-PRO" w:eastAsia="HG丸ｺﾞｼｯｸM-PRO" w:hAnsi="HG丸ｺﾞｼｯｸM-PRO" w:hint="eastAsia"/>
        </w:rPr>
        <w:t>掲載す</w:t>
      </w:r>
      <w:proofErr w:type="gramEnd"/>
    </w:p>
    <w:p w14:paraId="43839EE4" w14:textId="6EDA3905" w:rsidR="0049710D" w:rsidRDefault="00591CD2" w:rsidP="004971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るため、</w:t>
      </w:r>
      <w:r w:rsidR="0049710D">
        <w:rPr>
          <w:rFonts w:ascii="HG丸ｺﾞｼｯｸM-PRO" w:eastAsia="HG丸ｺﾞｼｯｸM-PRO" w:hAnsi="HG丸ｺﾞｼｯｸM-PRO" w:hint="eastAsia"/>
        </w:rPr>
        <w:t>報告書</w:t>
      </w:r>
      <w:r>
        <w:rPr>
          <w:rFonts w:ascii="HG丸ｺﾞｼｯｸM-PRO" w:eastAsia="HG丸ｺﾞｼｯｸM-PRO" w:hAnsi="HG丸ｺﾞｼｯｸM-PRO" w:hint="eastAsia"/>
        </w:rPr>
        <w:t>１及び２</w:t>
      </w:r>
      <w:r w:rsidR="0049710D">
        <w:rPr>
          <w:rFonts w:ascii="HG丸ｺﾞｼｯｸM-PRO" w:eastAsia="HG丸ｺﾞｼｯｸM-PRO" w:hAnsi="HG丸ｺﾞｼｯｸM-PRO" w:hint="eastAsia"/>
        </w:rPr>
        <w:t>の提出をお願いいたします。</w:t>
      </w:r>
    </w:p>
    <w:p w14:paraId="2B735B15" w14:textId="77777777" w:rsidR="0049710D" w:rsidRDefault="0049710D" w:rsidP="0049710D">
      <w:pPr>
        <w:rPr>
          <w:rFonts w:ascii="HG丸ｺﾞｼｯｸM-PRO" w:eastAsia="HG丸ｺﾞｼｯｸM-PRO" w:hAnsi="HG丸ｺﾞｼｯｸM-PRO"/>
        </w:rPr>
      </w:pPr>
    </w:p>
    <w:p w14:paraId="037A0EB2" w14:textId="77777777" w:rsidR="0049710D" w:rsidRDefault="0049710D" w:rsidP="004971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研修会当日には、研修会の様子がわかる画像を数枚、撮影してください。</w:t>
      </w:r>
    </w:p>
    <w:p w14:paraId="0EE1D3A8" w14:textId="221798AB" w:rsidR="00DA2025" w:rsidRDefault="00DA2025" w:rsidP="004971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できるだけデータをお送りください。</w:t>
      </w:r>
    </w:p>
    <w:p w14:paraId="7C9282E0" w14:textId="77777777" w:rsidR="0049710D" w:rsidRDefault="0049710D" w:rsidP="004971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（ケータイやスマホのカメラでの撮影で結構です。）</w:t>
      </w:r>
    </w:p>
    <w:p w14:paraId="1BB3BEC4" w14:textId="77777777" w:rsidR="0049710D" w:rsidRDefault="0049710D" w:rsidP="0049710D">
      <w:pPr>
        <w:rPr>
          <w:rFonts w:ascii="HG丸ｺﾞｼｯｸM-PRO" w:eastAsia="HG丸ｺﾞｼｯｸM-PRO" w:hAnsi="HG丸ｺﾞｼｯｸM-PRO"/>
        </w:rPr>
      </w:pPr>
    </w:p>
    <w:p w14:paraId="59AA348D" w14:textId="77777777" w:rsidR="0049710D" w:rsidRDefault="0049710D" w:rsidP="004971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報告書と画像を、下関市ＰＴＡ連合会事務局にメールで送付してください。</w:t>
      </w:r>
    </w:p>
    <w:p w14:paraId="71AEECC5" w14:textId="6B89572A" w:rsidR="0049710D" w:rsidRDefault="0049710D" w:rsidP="004971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送付先：</w:t>
      </w:r>
      <w:r w:rsidR="00DA2025">
        <w:rPr>
          <w:rFonts w:ascii="HG丸ｺﾞｼｯｸM-PRO" w:eastAsia="HG丸ｺﾞｼｯｸM-PRO" w:hAnsi="HG丸ｺﾞｼｯｸM-PRO" w:hint="eastAsia"/>
        </w:rPr>
        <w:t>jimukyoku@s-pta.net</w:t>
      </w:r>
    </w:p>
    <w:p w14:paraId="5EBE42D1" w14:textId="77777777" w:rsidR="0049710D" w:rsidRPr="00BD2299" w:rsidRDefault="0049710D" w:rsidP="0049710D">
      <w:pPr>
        <w:rPr>
          <w:rFonts w:ascii="HG丸ｺﾞｼｯｸM-PRO" w:eastAsia="HG丸ｺﾞｼｯｸM-PRO" w:hAnsi="HG丸ｺﾞｼｯｸM-PRO"/>
        </w:rPr>
      </w:pPr>
    </w:p>
    <w:p w14:paraId="44163281" w14:textId="77777777" w:rsidR="0049710D" w:rsidRDefault="0049710D">
      <w:pPr>
        <w:rPr>
          <w:rFonts w:ascii="HG丸ｺﾞｼｯｸM-PRO" w:eastAsia="HG丸ｺﾞｼｯｸM-PRO" w:hAnsi="HG丸ｺﾞｼｯｸM-PRO"/>
        </w:rPr>
      </w:pPr>
    </w:p>
    <w:p w14:paraId="229C4BE4" w14:textId="77777777" w:rsidR="00201152" w:rsidRDefault="00201152" w:rsidP="0020115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これまでに開催されたブロック研修会の様子は、下関市ＰＴＡ連合会のホ—ムページに</w:t>
      </w:r>
    </w:p>
    <w:p w14:paraId="79565AE5" w14:textId="7E488EF7" w:rsidR="00201152" w:rsidRDefault="00201152" w:rsidP="0020115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掲載していますので、ご参照ください。</w:t>
      </w:r>
    </w:p>
    <w:p w14:paraId="7397F852" w14:textId="77777777" w:rsidR="004A4BC8" w:rsidRDefault="004A4BC8" w:rsidP="00201152">
      <w:pPr>
        <w:rPr>
          <w:rFonts w:ascii="HG丸ｺﾞｼｯｸM-PRO" w:eastAsia="HG丸ｺﾞｼｯｸM-PRO" w:hAnsi="HG丸ｺﾞｼｯｸM-PRO"/>
        </w:rPr>
      </w:pPr>
    </w:p>
    <w:p w14:paraId="3093BFBE" w14:textId="0EFBCAEC" w:rsidR="004A4BC8" w:rsidRDefault="004A4BC8" w:rsidP="004A4BC8">
      <w:pPr>
        <w:jc w:val="center"/>
        <w:rPr>
          <w:rFonts w:ascii="HG丸ｺﾞｼｯｸM-PRO" w:eastAsia="HG丸ｺﾞｼｯｸM-PRO" w:hAnsi="HG丸ｺﾞｼｯｸM-PRO"/>
        </w:rPr>
      </w:pPr>
      <w:r w:rsidRPr="00801B80">
        <w:rPr>
          <w:rFonts w:ascii="HG丸ｺﾞｼｯｸM-PRO" w:eastAsia="HG丸ｺﾞｼｯｸM-PRO" w:hAnsi="HG丸ｺﾞｼｯｸM-PRO" w:hint="eastAsia"/>
          <w:sz w:val="28"/>
          <w:szCs w:val="28"/>
        </w:rPr>
        <w:t>ブロック研修会　報告書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</w:p>
    <w:p w14:paraId="2F2FB198" w14:textId="3C9ED835" w:rsidR="004A4BC8" w:rsidRDefault="004A4BC8" w:rsidP="004A4BC8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収支報告書＞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118"/>
        <w:gridCol w:w="1701"/>
        <w:gridCol w:w="3119"/>
        <w:gridCol w:w="1701"/>
      </w:tblGrid>
      <w:tr w:rsidR="004A4BC8" w14:paraId="0E4D2663" w14:textId="77777777" w:rsidTr="00591CD2">
        <w:trPr>
          <w:trHeight w:val="567"/>
        </w:trPr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6721590F" w14:textId="3F9F5FF4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収　入　の　部（円）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  <w:vAlign w:val="center"/>
          </w:tcPr>
          <w:p w14:paraId="2CA69920" w14:textId="4E19701E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　出　の　部（円）</w:t>
            </w:r>
          </w:p>
        </w:tc>
      </w:tr>
      <w:tr w:rsidR="004A4BC8" w14:paraId="7A9E6E3E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40C65B90" w14:textId="3F13CCEA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市Ｐ連より助成</w:t>
            </w:r>
            <w:r w:rsidR="00C577BC"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1701" w:type="dxa"/>
            <w:vAlign w:val="center"/>
          </w:tcPr>
          <w:p w14:paraId="14B3749D" w14:textId="60352EBC" w:rsidR="004A4BC8" w:rsidRDefault="004A4BC8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vAlign w:val="center"/>
          </w:tcPr>
          <w:p w14:paraId="438D6195" w14:textId="05E8EEAC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講師謝礼</w:t>
            </w:r>
          </w:p>
        </w:tc>
        <w:tc>
          <w:tcPr>
            <w:tcW w:w="1701" w:type="dxa"/>
            <w:vAlign w:val="center"/>
          </w:tcPr>
          <w:p w14:paraId="21E573F6" w14:textId="674538D8" w:rsidR="004A4BC8" w:rsidRDefault="004A4BC8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A4BC8" w14:paraId="4A025D34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2AF84479" w14:textId="340B1156" w:rsidR="004A4BC8" w:rsidRDefault="00C577BC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費収入</w:t>
            </w:r>
          </w:p>
        </w:tc>
        <w:tc>
          <w:tcPr>
            <w:tcW w:w="1701" w:type="dxa"/>
            <w:vAlign w:val="center"/>
          </w:tcPr>
          <w:p w14:paraId="1167AADB" w14:textId="3E79F1FC" w:rsidR="004A4BC8" w:rsidRDefault="004A4BC8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vAlign w:val="center"/>
          </w:tcPr>
          <w:p w14:paraId="51123F51" w14:textId="4C242EE0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</w:t>
            </w:r>
            <w:r w:rsidR="00C577BC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場</w:t>
            </w:r>
            <w:r w:rsidR="00C577BC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費</w:t>
            </w:r>
          </w:p>
        </w:tc>
        <w:tc>
          <w:tcPr>
            <w:tcW w:w="1701" w:type="dxa"/>
            <w:vAlign w:val="center"/>
          </w:tcPr>
          <w:p w14:paraId="4413E343" w14:textId="65A2B0AD" w:rsidR="004A4BC8" w:rsidRDefault="004A4BC8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A4BC8" w14:paraId="303B8776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240725E3" w14:textId="77777777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41453D52" w14:textId="77777777" w:rsidR="004A4BC8" w:rsidRDefault="004A4BC8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vAlign w:val="center"/>
          </w:tcPr>
          <w:p w14:paraId="184E540C" w14:textId="642A0392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印</w:t>
            </w:r>
            <w:r w:rsidR="00C577BC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刷</w:t>
            </w:r>
            <w:r w:rsidR="00C577BC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費</w:t>
            </w:r>
          </w:p>
        </w:tc>
        <w:tc>
          <w:tcPr>
            <w:tcW w:w="1701" w:type="dxa"/>
            <w:vAlign w:val="center"/>
          </w:tcPr>
          <w:p w14:paraId="0FFB215C" w14:textId="2D60C081" w:rsidR="004A4BC8" w:rsidRDefault="004A4BC8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A4BC8" w14:paraId="72BF55A5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46CEFC17" w14:textId="77777777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0DA9EA55" w14:textId="77777777" w:rsidR="004A4BC8" w:rsidRDefault="004A4BC8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vAlign w:val="center"/>
          </w:tcPr>
          <w:p w14:paraId="4A8F688A" w14:textId="075E969A" w:rsidR="004A4BC8" w:rsidRDefault="00C577BC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信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費</w:t>
            </w:r>
          </w:p>
        </w:tc>
        <w:tc>
          <w:tcPr>
            <w:tcW w:w="1701" w:type="dxa"/>
            <w:vAlign w:val="center"/>
          </w:tcPr>
          <w:p w14:paraId="7AAA4FAB" w14:textId="73C5DEAA" w:rsidR="004A4BC8" w:rsidRDefault="004A4BC8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A4BC8" w14:paraId="668D3510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57BE61E4" w14:textId="77777777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3DBE450A" w14:textId="77777777" w:rsidR="004A4BC8" w:rsidRDefault="004A4BC8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vAlign w:val="center"/>
          </w:tcPr>
          <w:p w14:paraId="476B68F9" w14:textId="2FD5C857" w:rsidR="004A4BC8" w:rsidRDefault="00C577BC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茶 菓 代</w:t>
            </w:r>
          </w:p>
        </w:tc>
        <w:tc>
          <w:tcPr>
            <w:tcW w:w="1701" w:type="dxa"/>
            <w:vAlign w:val="center"/>
          </w:tcPr>
          <w:p w14:paraId="7EA6F836" w14:textId="08FC1CBE" w:rsidR="004A4BC8" w:rsidRDefault="004A4BC8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577BC" w14:paraId="13A7C4BE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61328A6C" w14:textId="77777777" w:rsidR="00C577BC" w:rsidRDefault="00C577BC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6AF54C57" w14:textId="77777777" w:rsidR="00C577BC" w:rsidRDefault="00C577BC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vAlign w:val="center"/>
          </w:tcPr>
          <w:p w14:paraId="5F7E9027" w14:textId="263379D4" w:rsidR="00C577BC" w:rsidRDefault="00C577BC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消耗品費</w:t>
            </w:r>
          </w:p>
        </w:tc>
        <w:tc>
          <w:tcPr>
            <w:tcW w:w="1701" w:type="dxa"/>
            <w:vAlign w:val="center"/>
          </w:tcPr>
          <w:p w14:paraId="156D0D66" w14:textId="77777777" w:rsidR="00C577BC" w:rsidRDefault="00C577BC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577BC" w14:paraId="34346BDE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23CEA1E2" w14:textId="77777777" w:rsidR="00C577BC" w:rsidRDefault="00C577BC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492528F4" w14:textId="77777777" w:rsidR="00C577BC" w:rsidRDefault="00C577BC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vAlign w:val="center"/>
          </w:tcPr>
          <w:p w14:paraId="31A0E7EA" w14:textId="2BB5EB12" w:rsidR="00C577BC" w:rsidRDefault="00C577BC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雑　　費</w:t>
            </w:r>
          </w:p>
        </w:tc>
        <w:tc>
          <w:tcPr>
            <w:tcW w:w="1701" w:type="dxa"/>
            <w:vAlign w:val="center"/>
          </w:tcPr>
          <w:p w14:paraId="04EDDC98" w14:textId="77777777" w:rsidR="00C577BC" w:rsidRDefault="00C577BC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A4BC8" w14:paraId="2282953E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523993FB" w14:textId="77777777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05EEF6FA" w14:textId="77777777" w:rsidR="004A4BC8" w:rsidRDefault="004A4BC8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vAlign w:val="center"/>
          </w:tcPr>
          <w:p w14:paraId="3B8592C9" w14:textId="77777777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0E5D0B2E" w14:textId="77777777" w:rsidR="004A4BC8" w:rsidRDefault="004A4BC8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A4BC8" w14:paraId="4F8660E0" w14:textId="77777777" w:rsidTr="00591CD2">
        <w:trPr>
          <w:trHeight w:val="567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6A4217A" w14:textId="0A95F768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　　計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1A4F067" w14:textId="1E7DD4D5" w:rsidR="004A4BC8" w:rsidRDefault="004A4BC8" w:rsidP="00C577B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FA78A45" w14:textId="52C241A1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　　計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9702D4B" w14:textId="77C9689B" w:rsidR="004A4BC8" w:rsidRDefault="004A4BC8" w:rsidP="00C577B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EC3ECA1" w14:textId="77777777" w:rsidR="004A4BC8" w:rsidRDefault="004A4BC8" w:rsidP="00201152">
      <w:pPr>
        <w:rPr>
          <w:rFonts w:ascii="HG丸ｺﾞｼｯｸM-PRO" w:eastAsia="HG丸ｺﾞｼｯｸM-PRO" w:hAnsi="HG丸ｺﾞｼｯｸM-PRO"/>
        </w:rPr>
      </w:pPr>
    </w:p>
    <w:p w14:paraId="34D93828" w14:textId="77777777" w:rsidR="004A4BC8" w:rsidRDefault="004A4BC8" w:rsidP="00201152">
      <w:pPr>
        <w:rPr>
          <w:rFonts w:ascii="HG丸ｺﾞｼｯｸM-PRO" w:eastAsia="HG丸ｺﾞｼｯｸM-PRO" w:hAnsi="HG丸ｺﾞｼｯｸM-PRO"/>
        </w:rPr>
      </w:pPr>
    </w:p>
    <w:p w14:paraId="26188D78" w14:textId="77777777" w:rsidR="004A4BC8" w:rsidRDefault="004A4BC8" w:rsidP="00201152">
      <w:pPr>
        <w:rPr>
          <w:rFonts w:ascii="HG丸ｺﾞｼｯｸM-PRO" w:eastAsia="HG丸ｺﾞｼｯｸM-PRO" w:hAnsi="HG丸ｺﾞｼｯｸM-PRO"/>
        </w:rPr>
      </w:pPr>
    </w:p>
    <w:p w14:paraId="16F7E96C" w14:textId="77777777" w:rsidR="004A4BC8" w:rsidRDefault="004A4BC8" w:rsidP="00201152">
      <w:pPr>
        <w:rPr>
          <w:rFonts w:ascii="HG丸ｺﾞｼｯｸM-PRO" w:eastAsia="HG丸ｺﾞｼｯｸM-PRO" w:hAnsi="HG丸ｺﾞｼｯｸM-PRO"/>
        </w:rPr>
      </w:pPr>
    </w:p>
    <w:p w14:paraId="66CED132" w14:textId="653ECE35" w:rsidR="00C577BC" w:rsidRPr="00591CD2" w:rsidRDefault="004A4BC8" w:rsidP="00C577BC">
      <w:pPr>
        <w:rPr>
          <w:rFonts w:ascii="HG丸ｺﾞｼｯｸM-PRO" w:eastAsia="HG丸ｺﾞｼｯｸM-PRO" w:hAnsi="HG丸ｺﾞｼｯｸM-PRO"/>
          <w:color w:val="FF6600"/>
        </w:rPr>
      </w:pPr>
      <w:r w:rsidRPr="00591CD2">
        <w:rPr>
          <w:rFonts w:ascii="HG丸ｺﾞｼｯｸM-PRO" w:eastAsia="HG丸ｺﾞｼｯｸM-PRO" w:hAnsi="HG丸ｺﾞｼｯｸM-PRO" w:hint="eastAsia"/>
          <w:color w:val="FF6600"/>
        </w:rPr>
        <w:t>※収支報告書 記載例</w:t>
      </w:r>
      <w:r w:rsidR="00591CD2" w:rsidRPr="00591CD2">
        <w:rPr>
          <w:rFonts w:ascii="HG丸ｺﾞｼｯｸM-PRO" w:eastAsia="HG丸ｺﾞｼｯｸM-PRO" w:hAnsi="HG丸ｺﾞｼｯｸM-PRO" w:hint="eastAsia"/>
          <w:color w:val="FF6600"/>
        </w:rPr>
        <w:t>（収入の部の合計と支出の部の合計が一致すること）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118"/>
        <w:gridCol w:w="1701"/>
        <w:gridCol w:w="3119"/>
        <w:gridCol w:w="1701"/>
      </w:tblGrid>
      <w:tr w:rsidR="00C577BC" w:rsidRPr="00591CD2" w14:paraId="6A415BAB" w14:textId="77777777" w:rsidTr="00591CD2">
        <w:trPr>
          <w:trHeight w:val="567"/>
        </w:trPr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273C5830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収　入　の　部（円）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  <w:vAlign w:val="center"/>
          </w:tcPr>
          <w:p w14:paraId="510FE7ED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支　出　の　部（円）</w:t>
            </w:r>
          </w:p>
        </w:tc>
      </w:tr>
      <w:tr w:rsidR="00C577BC" w:rsidRPr="00591CD2" w14:paraId="645A11CD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68669087" w14:textId="2AE57059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市Ｐ連より助成金</w:t>
            </w:r>
          </w:p>
        </w:tc>
        <w:tc>
          <w:tcPr>
            <w:tcW w:w="1701" w:type="dxa"/>
            <w:vAlign w:val="center"/>
          </w:tcPr>
          <w:p w14:paraId="41C369FA" w14:textId="77777777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>30,000</w:t>
            </w:r>
          </w:p>
        </w:tc>
        <w:tc>
          <w:tcPr>
            <w:tcW w:w="3119" w:type="dxa"/>
            <w:vAlign w:val="center"/>
          </w:tcPr>
          <w:p w14:paraId="00C57AFC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講師謝礼</w:t>
            </w:r>
          </w:p>
        </w:tc>
        <w:tc>
          <w:tcPr>
            <w:tcW w:w="1701" w:type="dxa"/>
            <w:vAlign w:val="center"/>
          </w:tcPr>
          <w:p w14:paraId="330BBCE3" w14:textId="36E1E31C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30</w:t>
            </w: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>,</w:t>
            </w: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000</w:t>
            </w:r>
          </w:p>
        </w:tc>
      </w:tr>
      <w:tr w:rsidR="00C577BC" w:rsidRPr="00591CD2" w14:paraId="27F1EFB5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6E69D9CC" w14:textId="4E0292AF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会費収入（各校より）</w:t>
            </w:r>
          </w:p>
        </w:tc>
        <w:tc>
          <w:tcPr>
            <w:tcW w:w="1701" w:type="dxa"/>
            <w:vAlign w:val="center"/>
          </w:tcPr>
          <w:p w14:paraId="6DD5540D" w14:textId="77777777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10,000</w:t>
            </w:r>
          </w:p>
        </w:tc>
        <w:tc>
          <w:tcPr>
            <w:tcW w:w="3119" w:type="dxa"/>
            <w:vAlign w:val="center"/>
          </w:tcPr>
          <w:p w14:paraId="2C067B1F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会</w:t>
            </w: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 xml:space="preserve"> </w:t>
            </w: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場</w:t>
            </w: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 xml:space="preserve"> </w:t>
            </w: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費</w:t>
            </w:r>
          </w:p>
        </w:tc>
        <w:tc>
          <w:tcPr>
            <w:tcW w:w="1701" w:type="dxa"/>
            <w:vAlign w:val="center"/>
          </w:tcPr>
          <w:p w14:paraId="0FAE2C9B" w14:textId="3223CE50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>1,000</w:t>
            </w:r>
          </w:p>
        </w:tc>
      </w:tr>
      <w:tr w:rsidR="00C577BC" w:rsidRPr="00591CD2" w14:paraId="472DA5B2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0785AB7A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1701" w:type="dxa"/>
            <w:vAlign w:val="center"/>
          </w:tcPr>
          <w:p w14:paraId="2E102E0E" w14:textId="77777777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3119" w:type="dxa"/>
            <w:vAlign w:val="center"/>
          </w:tcPr>
          <w:p w14:paraId="3DC3948C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印</w:t>
            </w: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 xml:space="preserve"> </w:t>
            </w: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刷</w:t>
            </w: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 xml:space="preserve"> </w:t>
            </w: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費</w:t>
            </w:r>
          </w:p>
        </w:tc>
        <w:tc>
          <w:tcPr>
            <w:tcW w:w="1701" w:type="dxa"/>
            <w:vAlign w:val="center"/>
          </w:tcPr>
          <w:p w14:paraId="132680F3" w14:textId="211DB7C0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>2,000</w:t>
            </w:r>
          </w:p>
        </w:tc>
      </w:tr>
      <w:tr w:rsidR="00C577BC" w:rsidRPr="00591CD2" w14:paraId="76F670C3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3D3A7914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1701" w:type="dxa"/>
            <w:vAlign w:val="center"/>
          </w:tcPr>
          <w:p w14:paraId="0743BED3" w14:textId="77777777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3119" w:type="dxa"/>
            <w:vAlign w:val="center"/>
          </w:tcPr>
          <w:p w14:paraId="4CFC4DDD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通</w:t>
            </w: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 xml:space="preserve"> </w:t>
            </w: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信</w:t>
            </w: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 xml:space="preserve"> </w:t>
            </w: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費</w:t>
            </w:r>
          </w:p>
        </w:tc>
        <w:tc>
          <w:tcPr>
            <w:tcW w:w="1701" w:type="dxa"/>
            <w:vAlign w:val="center"/>
          </w:tcPr>
          <w:p w14:paraId="0643ED62" w14:textId="1B0AA10E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1,000</w:t>
            </w:r>
          </w:p>
        </w:tc>
      </w:tr>
      <w:tr w:rsidR="00C577BC" w:rsidRPr="00591CD2" w14:paraId="3B3E5CED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6750D077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1701" w:type="dxa"/>
            <w:vAlign w:val="center"/>
          </w:tcPr>
          <w:p w14:paraId="225A472A" w14:textId="77777777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3119" w:type="dxa"/>
            <w:vAlign w:val="center"/>
          </w:tcPr>
          <w:p w14:paraId="7C68D93E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茶 菓 代</w:t>
            </w:r>
          </w:p>
        </w:tc>
        <w:tc>
          <w:tcPr>
            <w:tcW w:w="1701" w:type="dxa"/>
            <w:vAlign w:val="center"/>
          </w:tcPr>
          <w:p w14:paraId="5D630832" w14:textId="568119A7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3,000</w:t>
            </w:r>
          </w:p>
        </w:tc>
      </w:tr>
      <w:tr w:rsidR="00C577BC" w:rsidRPr="00591CD2" w14:paraId="58DCD3D1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627FC61D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1701" w:type="dxa"/>
            <w:vAlign w:val="center"/>
          </w:tcPr>
          <w:p w14:paraId="5AE03474" w14:textId="77777777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3119" w:type="dxa"/>
            <w:vAlign w:val="center"/>
          </w:tcPr>
          <w:p w14:paraId="664931E3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消耗品費</w:t>
            </w:r>
          </w:p>
        </w:tc>
        <w:tc>
          <w:tcPr>
            <w:tcW w:w="1701" w:type="dxa"/>
            <w:vAlign w:val="center"/>
          </w:tcPr>
          <w:p w14:paraId="210BB2F3" w14:textId="7C5E3D95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>1,000</w:t>
            </w:r>
          </w:p>
        </w:tc>
      </w:tr>
      <w:tr w:rsidR="00C577BC" w:rsidRPr="00591CD2" w14:paraId="12F0B29F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2AB6D3F7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1701" w:type="dxa"/>
            <w:vAlign w:val="center"/>
          </w:tcPr>
          <w:p w14:paraId="42EE78CE" w14:textId="77777777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3119" w:type="dxa"/>
            <w:vAlign w:val="center"/>
          </w:tcPr>
          <w:p w14:paraId="519D5B04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雑　　費</w:t>
            </w:r>
          </w:p>
        </w:tc>
        <w:tc>
          <w:tcPr>
            <w:tcW w:w="1701" w:type="dxa"/>
            <w:vAlign w:val="center"/>
          </w:tcPr>
          <w:p w14:paraId="1CB97CAD" w14:textId="466D8101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>2,000</w:t>
            </w:r>
          </w:p>
        </w:tc>
      </w:tr>
      <w:tr w:rsidR="00C577BC" w:rsidRPr="00591CD2" w14:paraId="19B065FD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370132F6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1701" w:type="dxa"/>
            <w:vAlign w:val="center"/>
          </w:tcPr>
          <w:p w14:paraId="440CDFDC" w14:textId="77777777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3119" w:type="dxa"/>
            <w:vAlign w:val="center"/>
          </w:tcPr>
          <w:p w14:paraId="3CF4C241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1701" w:type="dxa"/>
            <w:vAlign w:val="center"/>
          </w:tcPr>
          <w:p w14:paraId="14CD0E75" w14:textId="77777777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</w:tr>
      <w:tr w:rsidR="00C577BC" w:rsidRPr="00591CD2" w14:paraId="180DF666" w14:textId="77777777" w:rsidTr="00591CD2">
        <w:trPr>
          <w:trHeight w:val="567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F455954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合　　計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280AAC1" w14:textId="77777777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>40,000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D2393A4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合　　計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8E3D923" w14:textId="352AA72C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>40,000</w:t>
            </w:r>
          </w:p>
        </w:tc>
      </w:tr>
    </w:tbl>
    <w:p w14:paraId="0D59955D" w14:textId="77777777" w:rsidR="004A4BC8" w:rsidRPr="00BD2299" w:rsidRDefault="004A4BC8" w:rsidP="00201152">
      <w:pPr>
        <w:rPr>
          <w:rFonts w:ascii="HG丸ｺﾞｼｯｸM-PRO" w:eastAsia="HG丸ｺﾞｼｯｸM-PRO" w:hAnsi="HG丸ｺﾞｼｯｸM-PRO"/>
        </w:rPr>
      </w:pPr>
    </w:p>
    <w:sectPr w:rsidR="004A4BC8" w:rsidRPr="00BD2299" w:rsidSect="007D7B6A">
      <w:pgSz w:w="11900" w:h="16840"/>
      <w:pgMar w:top="1134" w:right="1134" w:bottom="1134" w:left="1134" w:header="720" w:footer="720" w:gutter="0"/>
      <w:cols w:space="425"/>
      <w:noEndnote/>
      <w:docGrid w:type="linesAndChar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G丸ｺﾞｼｯｸM-PRO">
    <w:charset w:val="80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299"/>
    <w:rsid w:val="0010720F"/>
    <w:rsid w:val="00201152"/>
    <w:rsid w:val="0049710D"/>
    <w:rsid w:val="004A4BC8"/>
    <w:rsid w:val="004F7B45"/>
    <w:rsid w:val="005170CD"/>
    <w:rsid w:val="00591CD2"/>
    <w:rsid w:val="0067273E"/>
    <w:rsid w:val="007C17C2"/>
    <w:rsid w:val="007D7B6A"/>
    <w:rsid w:val="00801B80"/>
    <w:rsid w:val="00807324"/>
    <w:rsid w:val="00821BA7"/>
    <w:rsid w:val="00961272"/>
    <w:rsid w:val="009B3167"/>
    <w:rsid w:val="00AC4653"/>
    <w:rsid w:val="00B76374"/>
    <w:rsid w:val="00BD2299"/>
    <w:rsid w:val="00C07FD7"/>
    <w:rsid w:val="00C577BC"/>
    <w:rsid w:val="00C839DA"/>
    <w:rsid w:val="00DA2025"/>
    <w:rsid w:val="00EB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B949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9EEC8-51EA-0845-8D65-8F0D6901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4</Words>
  <Characters>1053</Characters>
  <Application>Microsoft Macintosh Word</Application>
  <DocSecurity>0</DocSecurity>
  <Lines>8</Lines>
  <Paragraphs>2</Paragraphs>
  <ScaleCrop>false</ScaleCrop>
  <Company>拓住ホーム株式会社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本 喜博</dc:creator>
  <cp:keywords/>
  <dc:description/>
  <cp:lastModifiedBy>倉本喜博</cp:lastModifiedBy>
  <cp:revision>2</cp:revision>
  <dcterms:created xsi:type="dcterms:W3CDTF">2017-04-20T08:03:00Z</dcterms:created>
  <dcterms:modified xsi:type="dcterms:W3CDTF">2017-04-20T08:03:00Z</dcterms:modified>
</cp:coreProperties>
</file>